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certain facility residents to designate an essential caregiver for in-person vis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RIGHT TO ESSENTIAL CAREGIVER VISITS FOR CERTAIN FACILITY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caregiver" means a family member, friend, or other individual selected by a facility resident for in-person vis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facility licensed under Chapter 24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including a patient, who resides in a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facility resident has the right to designate at least one essential caregiver with whom the facility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facilities in establishing essential caregiver visitation policies and procedures. The guidelines must require the facilit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facility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ment from the essential caregiver in which the caregiver agrees to follow the facility'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55, Health and Safety Code, is amended by adding Subchapter F to read as follows:</w:t>
      </w:r>
    </w:p>
    <w:p w:rsidR="003F3435" w:rsidRDefault="0032493E">
      <w:pPr>
        <w:spacing w:line="480" w:lineRule="auto"/>
        <w:jc w:val="center"/>
      </w:pPr>
      <w:r>
        <w:rPr>
          <w:u w:val="single"/>
        </w:rPr>
        <w:t xml:space="preserve">SUBCHAPTER F. RIGHT TO ESSENTIAL CAREGIVER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1.</w:t>
      </w:r>
      <w:r>
        <w:rPr>
          <w:u w:val="single"/>
        </w:rPr>
        <w:t xml:space="preserve"> </w:t>
      </w:r>
      <w:r>
        <w:rPr>
          <w:u w:val="single"/>
        </w:rPr>
        <w:t xml:space="preserve"> </w:t>
      </w:r>
      <w:r>
        <w:rPr>
          <w:u w:val="single"/>
        </w:rPr>
        <w:t xml:space="preserve">DEFINITION.  In this chapter, "essential caregiver" means a family member, friend, or other individual selected by a resident for in-person vis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202.</w:t>
      </w:r>
      <w:r>
        <w:rPr>
          <w:u w:val="single"/>
        </w:rPr>
        <w:t xml:space="preserve"> </w:t>
      </w:r>
      <w:r>
        <w:rPr>
          <w:u w:val="single"/>
        </w:rPr>
        <w:t xml:space="preserve"> </w:t>
      </w:r>
      <w:r>
        <w:rPr>
          <w:u w:val="single"/>
        </w:rPr>
        <w:t xml:space="preserve">RESIDENT'S RIGHT TO ESSENTIAL CAREGIVER VISITS. </w:t>
      </w:r>
      <w:r>
        <w:rPr>
          <w:u w:val="single"/>
        </w:rPr>
        <w:t xml:space="preserve"> </w:t>
      </w:r>
      <w:r>
        <w:rPr>
          <w:u w:val="single"/>
        </w:rPr>
        <w:t xml:space="preserve">(a) </w:t>
      </w:r>
      <w:r>
        <w:rPr>
          <w:u w:val="single"/>
        </w:rPr>
        <w:t xml:space="preserve"> </w:t>
      </w:r>
      <w:r>
        <w:rPr>
          <w:u w:val="single"/>
        </w:rPr>
        <w:t xml:space="preserve">A resident of a state supported living center has the right to designate at least one essential caregiver with whom the center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state supported living centers in establishing essential caregiver visitation policies and procedures. The guidelines must require th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residents to designate for in-person visitation at least one essential caregiver, and more than one if nee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visitation schedule allowing the essential caregiver to visit the resident for the greater of two hours each day or the hours necessary for the caregiver to complete all caregiv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enable personal contact between the resident and essential caregiver while requiring social distancing between the caregiver and center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 signed acknowledgement from the essential caregiver in which the caregiver agrees to follow the center's safety protoco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personal protective equipment while visiting the res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a health screening before entering th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ting to regular viral tes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nitoring symptoms, practicing social distancing, and limiting contact with individuals outside of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visitor's log for contact t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between this section and any other law, this 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establish the guidelines required by Sections 260B.0002 and 555.2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